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97DD" w14:textId="77777777" w:rsidR="00787B48" w:rsidRPr="00162A79" w:rsidRDefault="00787B48" w:rsidP="00787B48">
      <w:pPr>
        <w:jc w:val="center"/>
        <w:rPr>
          <w:color w:val="000000"/>
          <w:lang/>
        </w:rPr>
      </w:pPr>
      <w:r w:rsidRPr="00162A79">
        <w:rPr>
          <w:color w:val="000000"/>
          <w:lang/>
        </w:rPr>
        <w:t xml:space="preserve">      </w:t>
      </w:r>
    </w:p>
    <w:p w14:paraId="4FE0DD9D" w14:textId="77777777" w:rsidR="00787B48" w:rsidRDefault="00787B48" w:rsidP="00787B48">
      <w:pPr>
        <w:rPr>
          <w:sz w:val="24"/>
          <w:szCs w:val="24"/>
        </w:rPr>
      </w:pPr>
      <w:r w:rsidRPr="00572883">
        <w:t xml:space="preserve">    </w:t>
      </w:r>
      <w:r w:rsidRPr="00572883">
        <w:rPr>
          <w:sz w:val="24"/>
          <w:szCs w:val="24"/>
        </w:rPr>
        <w:t>MONITORAGGIO SULLA DISPERSIONE SCOLASTICA ANNO SCOLASTICO _____</w:t>
      </w:r>
    </w:p>
    <w:p w14:paraId="00A2B232" w14:textId="77777777" w:rsidR="00787B48" w:rsidRDefault="00787B48" w:rsidP="00787B48">
      <w:pPr>
        <w:rPr>
          <w:sz w:val="24"/>
          <w:szCs w:val="24"/>
        </w:rPr>
      </w:pPr>
    </w:p>
    <w:p w14:paraId="7C9AD9B0" w14:textId="77777777" w:rsidR="00787B48" w:rsidRPr="0060506C" w:rsidRDefault="00787B48" w:rsidP="00787B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QUADRIMESTRE</w:t>
      </w:r>
    </w:p>
    <w:p w14:paraId="5B9E379D" w14:textId="77777777" w:rsidR="00787B48" w:rsidRPr="00162A79" w:rsidRDefault="00787B48" w:rsidP="00787B48">
      <w:pPr>
        <w:rPr>
          <w:sz w:val="24"/>
          <w:szCs w:val="24"/>
          <w:u w:val="single"/>
        </w:rPr>
      </w:pPr>
    </w:p>
    <w:p w14:paraId="5FC85F05" w14:textId="77777777" w:rsidR="00787B48" w:rsidRPr="00162A79" w:rsidRDefault="00787B48" w:rsidP="00787B48">
      <w:pPr>
        <w:rPr>
          <w:sz w:val="24"/>
          <w:szCs w:val="24"/>
        </w:rPr>
      </w:pPr>
      <w:r w:rsidRPr="00162A79">
        <w:rPr>
          <w:b/>
          <w:sz w:val="24"/>
          <w:szCs w:val="24"/>
        </w:rPr>
        <w:t>SCUOLA</w:t>
      </w:r>
      <w:r w:rsidRPr="00162A79">
        <w:rPr>
          <w:sz w:val="24"/>
          <w:szCs w:val="24"/>
        </w:rPr>
        <w:t xml:space="preserve"> _________                           </w:t>
      </w:r>
      <w:r>
        <w:rPr>
          <w:sz w:val="24"/>
          <w:szCs w:val="24"/>
        </w:rPr>
        <w:t xml:space="preserve">                                   </w:t>
      </w:r>
      <w:r w:rsidRPr="00162A79">
        <w:rPr>
          <w:sz w:val="24"/>
          <w:szCs w:val="24"/>
        </w:rPr>
        <w:t xml:space="preserve"> </w:t>
      </w:r>
      <w:r w:rsidRPr="0060506C">
        <w:rPr>
          <w:b/>
          <w:sz w:val="24"/>
          <w:szCs w:val="24"/>
        </w:rPr>
        <w:t>COORDINATORE</w:t>
      </w:r>
      <w:r w:rsidRPr="00162A79">
        <w:rPr>
          <w:sz w:val="24"/>
          <w:szCs w:val="24"/>
        </w:rPr>
        <w:t>: ____________</w:t>
      </w:r>
    </w:p>
    <w:p w14:paraId="24F22C9E" w14:textId="77777777" w:rsidR="00787B48" w:rsidRPr="00162A79" w:rsidRDefault="00787B48" w:rsidP="00787B4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934"/>
        <w:gridCol w:w="875"/>
        <w:gridCol w:w="2152"/>
        <w:gridCol w:w="935"/>
        <w:gridCol w:w="1382"/>
        <w:gridCol w:w="1254"/>
      </w:tblGrid>
      <w:tr w:rsidR="00787B48" w:rsidRPr="00162A79" w14:paraId="67A5291B" w14:textId="77777777" w:rsidTr="00297C24">
        <w:tc>
          <w:tcPr>
            <w:tcW w:w="0" w:type="auto"/>
          </w:tcPr>
          <w:p w14:paraId="79A66F27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1032F7F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Trasferiti</w:t>
            </w:r>
          </w:p>
          <w:p w14:paraId="7241C638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14:paraId="605E3D31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Istruzione familiare</w:t>
            </w:r>
          </w:p>
          <w:p w14:paraId="1A5E66EE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0" w:type="auto"/>
          </w:tcPr>
          <w:p w14:paraId="329F820B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Evasori</w:t>
            </w:r>
          </w:p>
          <w:p w14:paraId="2C4CA1B6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0" w:type="auto"/>
          </w:tcPr>
          <w:p w14:paraId="12E4820F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Abbandono</w:t>
            </w:r>
          </w:p>
          <w:p w14:paraId="635E431A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0" w:type="auto"/>
          </w:tcPr>
          <w:p w14:paraId="32412B7D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 xml:space="preserve">Frequenza </w:t>
            </w:r>
          </w:p>
          <w:p w14:paraId="092E3B99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irregolare</w:t>
            </w:r>
          </w:p>
          <w:p w14:paraId="4DB1003F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  <w:r w:rsidRPr="00162A79">
              <w:rPr>
                <w:b/>
                <w:sz w:val="24"/>
                <w:szCs w:val="24"/>
              </w:rPr>
              <w:t>(5)</w:t>
            </w:r>
          </w:p>
          <w:p w14:paraId="1A635C69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</w:p>
          <w:p w14:paraId="70DCF4B8" w14:textId="77777777" w:rsidR="00787B48" w:rsidRPr="00162A79" w:rsidRDefault="00787B48" w:rsidP="00297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B48" w:rsidRPr="00162A79" w14:paraId="2067A364" w14:textId="77777777" w:rsidTr="00297C24">
        <w:tc>
          <w:tcPr>
            <w:tcW w:w="0" w:type="auto"/>
          </w:tcPr>
          <w:p w14:paraId="4626F129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FE9180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Entrata</w:t>
            </w:r>
          </w:p>
        </w:tc>
        <w:tc>
          <w:tcPr>
            <w:tcW w:w="0" w:type="auto"/>
          </w:tcPr>
          <w:p w14:paraId="6720D302" w14:textId="77777777" w:rsidR="00787B48" w:rsidRPr="00162A79" w:rsidRDefault="00787B48" w:rsidP="00297C24">
            <w:pPr>
              <w:ind w:left="282" w:hanging="343"/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Uscita</w:t>
            </w:r>
          </w:p>
        </w:tc>
        <w:tc>
          <w:tcPr>
            <w:tcW w:w="0" w:type="auto"/>
          </w:tcPr>
          <w:p w14:paraId="714BE910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38F5E4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3DCEAC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2E61B8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</w:tr>
      <w:tr w:rsidR="00787B48" w:rsidRPr="00162A79" w14:paraId="7A101B0D" w14:textId="77777777" w:rsidTr="00297C24">
        <w:tc>
          <w:tcPr>
            <w:tcW w:w="0" w:type="auto"/>
          </w:tcPr>
          <w:p w14:paraId="42F3FB1C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1^        M</w:t>
            </w:r>
          </w:p>
        </w:tc>
        <w:tc>
          <w:tcPr>
            <w:tcW w:w="0" w:type="auto"/>
          </w:tcPr>
          <w:p w14:paraId="24F53B7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F6F2FC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D4949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549BF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F9D3B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6FC61D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6831254E" w14:textId="77777777" w:rsidTr="00297C24">
        <w:tc>
          <w:tcPr>
            <w:tcW w:w="0" w:type="auto"/>
          </w:tcPr>
          <w:p w14:paraId="56EABDBA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1^        F</w:t>
            </w:r>
          </w:p>
        </w:tc>
        <w:tc>
          <w:tcPr>
            <w:tcW w:w="0" w:type="auto"/>
          </w:tcPr>
          <w:p w14:paraId="067D7A17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C17EF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8300BC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402FBB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73BE05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4DC2A5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2E91C5D2" w14:textId="77777777" w:rsidTr="00297C24">
        <w:tc>
          <w:tcPr>
            <w:tcW w:w="0" w:type="auto"/>
          </w:tcPr>
          <w:p w14:paraId="40711AB8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 xml:space="preserve">2^        M </w:t>
            </w:r>
          </w:p>
        </w:tc>
        <w:tc>
          <w:tcPr>
            <w:tcW w:w="0" w:type="auto"/>
          </w:tcPr>
          <w:p w14:paraId="4E1AE893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59202C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3430D7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42A7DC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2E7139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BA6A6D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47EADC8B" w14:textId="77777777" w:rsidTr="00297C24">
        <w:tc>
          <w:tcPr>
            <w:tcW w:w="0" w:type="auto"/>
          </w:tcPr>
          <w:p w14:paraId="295EC442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2^        F</w:t>
            </w:r>
          </w:p>
        </w:tc>
        <w:tc>
          <w:tcPr>
            <w:tcW w:w="0" w:type="auto"/>
          </w:tcPr>
          <w:p w14:paraId="339BEFF2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50D3D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DB5FB5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F3679D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DAD77E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89AE28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3A55DDFC" w14:textId="77777777" w:rsidTr="00297C24">
        <w:tc>
          <w:tcPr>
            <w:tcW w:w="0" w:type="auto"/>
          </w:tcPr>
          <w:p w14:paraId="181B9A30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3^        M</w:t>
            </w:r>
          </w:p>
        </w:tc>
        <w:tc>
          <w:tcPr>
            <w:tcW w:w="0" w:type="auto"/>
          </w:tcPr>
          <w:p w14:paraId="75F6E72B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0F649E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93CEF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771A0A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2EE2B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BBCA8A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6001423D" w14:textId="77777777" w:rsidTr="00297C24">
        <w:tc>
          <w:tcPr>
            <w:tcW w:w="0" w:type="auto"/>
          </w:tcPr>
          <w:p w14:paraId="0B31DBD3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3^        F</w:t>
            </w:r>
          </w:p>
        </w:tc>
        <w:tc>
          <w:tcPr>
            <w:tcW w:w="0" w:type="auto"/>
          </w:tcPr>
          <w:p w14:paraId="12CAE7E0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2E350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B4E6F2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0C9B7E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B618D9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E4223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06D6F1C5" w14:textId="77777777" w:rsidTr="00297C24">
        <w:tc>
          <w:tcPr>
            <w:tcW w:w="0" w:type="auto"/>
          </w:tcPr>
          <w:p w14:paraId="2B57091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4^        M</w:t>
            </w:r>
          </w:p>
        </w:tc>
        <w:tc>
          <w:tcPr>
            <w:tcW w:w="0" w:type="auto"/>
          </w:tcPr>
          <w:p w14:paraId="45044C30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EB93F2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9781D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5C96D4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1323BF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4F435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6CC04121" w14:textId="77777777" w:rsidTr="00297C24">
        <w:tc>
          <w:tcPr>
            <w:tcW w:w="0" w:type="auto"/>
          </w:tcPr>
          <w:p w14:paraId="7F05B687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4^        F</w:t>
            </w:r>
          </w:p>
        </w:tc>
        <w:tc>
          <w:tcPr>
            <w:tcW w:w="0" w:type="auto"/>
          </w:tcPr>
          <w:p w14:paraId="19386071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D88B38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61B7B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D1AF31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3A97C3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DCC6B7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0216328D" w14:textId="77777777" w:rsidTr="00297C24">
        <w:tc>
          <w:tcPr>
            <w:tcW w:w="0" w:type="auto"/>
          </w:tcPr>
          <w:p w14:paraId="268F897F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5^        M</w:t>
            </w:r>
          </w:p>
        </w:tc>
        <w:tc>
          <w:tcPr>
            <w:tcW w:w="0" w:type="auto"/>
          </w:tcPr>
          <w:p w14:paraId="6B9AA660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ED9787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3DAEA31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570C9B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8B4FA1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7AAB9B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6B1A0D37" w14:textId="77777777" w:rsidTr="00297C24">
        <w:tc>
          <w:tcPr>
            <w:tcW w:w="0" w:type="auto"/>
          </w:tcPr>
          <w:p w14:paraId="289E0B83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5^        F</w:t>
            </w:r>
          </w:p>
        </w:tc>
        <w:tc>
          <w:tcPr>
            <w:tcW w:w="0" w:type="auto"/>
          </w:tcPr>
          <w:p w14:paraId="522C7496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8180BA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341812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8C1C5D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2913F8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EFF86C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</w:p>
        </w:tc>
      </w:tr>
      <w:tr w:rsidR="00787B48" w:rsidRPr="00162A79" w14:paraId="64E7791A" w14:textId="77777777" w:rsidTr="00297C24">
        <w:tc>
          <w:tcPr>
            <w:tcW w:w="0" w:type="auto"/>
          </w:tcPr>
          <w:p w14:paraId="6179E9D8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  <w:r w:rsidRPr="00162A79">
              <w:rPr>
                <w:sz w:val="24"/>
                <w:szCs w:val="24"/>
                <w:lang w:val="en-GB"/>
              </w:rPr>
              <w:t>TOT.   M</w:t>
            </w:r>
          </w:p>
        </w:tc>
        <w:tc>
          <w:tcPr>
            <w:tcW w:w="0" w:type="auto"/>
          </w:tcPr>
          <w:p w14:paraId="1D0CEED8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433931D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99F6D52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4319598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D44A18A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CF6033F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87B48" w:rsidRPr="00162A79" w14:paraId="4EE63B53" w14:textId="77777777" w:rsidTr="00297C24">
        <w:tc>
          <w:tcPr>
            <w:tcW w:w="0" w:type="auto"/>
          </w:tcPr>
          <w:p w14:paraId="1F1DC5E5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  <w:r w:rsidRPr="00162A79">
              <w:rPr>
                <w:sz w:val="24"/>
                <w:szCs w:val="24"/>
                <w:lang w:val="en-GB"/>
              </w:rPr>
              <w:t>TOT.    F</w:t>
            </w:r>
          </w:p>
        </w:tc>
        <w:tc>
          <w:tcPr>
            <w:tcW w:w="0" w:type="auto"/>
          </w:tcPr>
          <w:p w14:paraId="543DA7CD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C5B337F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1D368AD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6639103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4BEE39B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A2E57AC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87B48" w:rsidRPr="00162A79" w14:paraId="44255E88" w14:textId="77777777" w:rsidTr="00297C24">
        <w:tc>
          <w:tcPr>
            <w:tcW w:w="0" w:type="auto"/>
          </w:tcPr>
          <w:p w14:paraId="717EB0D2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  <w:r w:rsidRPr="00162A79">
              <w:rPr>
                <w:sz w:val="24"/>
                <w:szCs w:val="24"/>
                <w:lang w:val="en-GB"/>
              </w:rPr>
              <w:t>TOTALE</w:t>
            </w:r>
          </w:p>
        </w:tc>
        <w:tc>
          <w:tcPr>
            <w:tcW w:w="0" w:type="auto"/>
          </w:tcPr>
          <w:p w14:paraId="2452680B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86E3C4D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80C0255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FC23EBC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9ED938D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A427F95" w14:textId="77777777" w:rsidR="00787B48" w:rsidRPr="00162A79" w:rsidRDefault="00787B48" w:rsidP="00297C2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8A8545B" w14:textId="77777777" w:rsidR="00787B48" w:rsidRPr="00162A79" w:rsidRDefault="00787B48" w:rsidP="00787B48">
      <w:pPr>
        <w:jc w:val="both"/>
        <w:rPr>
          <w:sz w:val="24"/>
          <w:szCs w:val="24"/>
          <w:lang w:val="en-GB"/>
        </w:rPr>
      </w:pPr>
    </w:p>
    <w:p w14:paraId="1CB915CE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 xml:space="preserve">                 </w:t>
      </w:r>
    </w:p>
    <w:p w14:paraId="03864526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 xml:space="preserve">(7) ME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87B48" w:rsidRPr="00162A79" w14:paraId="6BE4FBE2" w14:textId="77777777" w:rsidTr="00297C24">
        <w:tc>
          <w:tcPr>
            <w:tcW w:w="851" w:type="dxa"/>
          </w:tcPr>
          <w:p w14:paraId="511776F4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3B58AB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C54C6B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119CD5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DBA69CD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379AFD1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E5AD6AB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TOT</w:t>
            </w:r>
          </w:p>
        </w:tc>
        <w:tc>
          <w:tcPr>
            <w:tcW w:w="851" w:type="dxa"/>
          </w:tcPr>
          <w:p w14:paraId="0DEA2DA0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TOT</w:t>
            </w:r>
          </w:p>
        </w:tc>
      </w:tr>
      <w:tr w:rsidR="00787B48" w:rsidRPr="00162A79" w14:paraId="3310F8A0" w14:textId="77777777" w:rsidTr="00297C24">
        <w:tc>
          <w:tcPr>
            <w:tcW w:w="851" w:type="dxa"/>
          </w:tcPr>
          <w:p w14:paraId="4AA0061C" w14:textId="77777777" w:rsidR="00787B48" w:rsidRPr="00162A79" w:rsidRDefault="00787B48" w:rsidP="00297C24">
            <w:pPr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7817477F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1EBF7C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A4C4B3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1AD9E7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26225A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008959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4A1ED14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</w:tr>
      <w:tr w:rsidR="00787B48" w:rsidRPr="00162A79" w14:paraId="4FC43F78" w14:textId="77777777" w:rsidTr="00297C24">
        <w:trPr>
          <w:trHeight w:val="70"/>
        </w:trPr>
        <w:tc>
          <w:tcPr>
            <w:tcW w:w="851" w:type="dxa"/>
          </w:tcPr>
          <w:p w14:paraId="2D1EDC3B" w14:textId="77777777" w:rsidR="00787B48" w:rsidRPr="00162A79" w:rsidRDefault="00787B48" w:rsidP="00297C24">
            <w:pPr>
              <w:jc w:val="both"/>
              <w:rPr>
                <w:sz w:val="24"/>
                <w:szCs w:val="24"/>
              </w:rPr>
            </w:pPr>
            <w:r w:rsidRPr="00162A79">
              <w:rPr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14:paraId="13F38F90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D74FC6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1C04D8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F2A8DE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450154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509B3B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5FE440" w14:textId="77777777" w:rsidR="00787B48" w:rsidRPr="00162A79" w:rsidRDefault="00787B48" w:rsidP="00297C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C3BEBA" w14:textId="77777777" w:rsidR="00787B48" w:rsidRPr="00162A79" w:rsidRDefault="00787B48" w:rsidP="00787B48">
      <w:pPr>
        <w:jc w:val="both"/>
        <w:rPr>
          <w:sz w:val="24"/>
          <w:szCs w:val="24"/>
        </w:rPr>
      </w:pPr>
    </w:p>
    <w:p w14:paraId="0E78C123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>Legenda:</w:t>
      </w:r>
    </w:p>
    <w:p w14:paraId="49960DD7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>(1) Si riportano mensilmente in aggiunta a quelli precedenti</w:t>
      </w:r>
    </w:p>
    <w:p w14:paraId="1C9DDECE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>(2)  come sopra</w:t>
      </w:r>
    </w:p>
    <w:p w14:paraId="6F793550" w14:textId="77777777" w:rsidR="00787B48" w:rsidRPr="00162A79" w:rsidRDefault="00787B48" w:rsidP="00787B48">
      <w:pPr>
        <w:ind w:left="426" w:hanging="426"/>
        <w:jc w:val="both"/>
        <w:rPr>
          <w:sz w:val="24"/>
          <w:szCs w:val="24"/>
        </w:rPr>
      </w:pPr>
      <w:r w:rsidRPr="00162A79">
        <w:rPr>
          <w:sz w:val="24"/>
          <w:szCs w:val="24"/>
        </w:rPr>
        <w:t xml:space="preserve">(3)  è da considerarsi evasore l’alunno che non ha compiuto i 16 anni che non si è mai presentato a </w:t>
      </w:r>
      <w:r>
        <w:rPr>
          <w:sz w:val="24"/>
          <w:szCs w:val="24"/>
        </w:rPr>
        <w:t xml:space="preserve">     </w:t>
      </w:r>
      <w:r w:rsidRPr="00162A79">
        <w:rPr>
          <w:sz w:val="24"/>
          <w:szCs w:val="24"/>
        </w:rPr>
        <w:t xml:space="preserve">scuola </w:t>
      </w:r>
    </w:p>
    <w:p w14:paraId="17FF2BE9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>(4) è da considerarsi in abbandono l’alunno che è assente in maniera continuativa per 15 gg.</w:t>
      </w:r>
    </w:p>
    <w:p w14:paraId="33444836" w14:textId="77777777" w:rsidR="00787B48" w:rsidRPr="00162A79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>(5) per frequenza irregolare si intende l’assenza di 7 gg. per mese (saltuaria e/o continuativa)</w:t>
      </w:r>
    </w:p>
    <w:p w14:paraId="7719D5D6" w14:textId="421EF1A5" w:rsidR="003B49E0" w:rsidRPr="00787B48" w:rsidRDefault="00787B48" w:rsidP="00787B48">
      <w:pPr>
        <w:jc w:val="both"/>
        <w:rPr>
          <w:sz w:val="24"/>
          <w:szCs w:val="24"/>
        </w:rPr>
      </w:pPr>
      <w:r w:rsidRPr="00162A79">
        <w:rPr>
          <w:sz w:val="24"/>
          <w:szCs w:val="24"/>
        </w:rPr>
        <w:t>(7) le variazioni riguardano soltanto il numero dei trasferiti in entrata e in uscita</w:t>
      </w:r>
      <w:r>
        <w:rPr>
          <w:sz w:val="24"/>
          <w:szCs w:val="24"/>
        </w:rPr>
        <w:t>.</w:t>
      </w:r>
      <w:bookmarkStart w:id="0" w:name="_GoBack"/>
      <w:bookmarkEnd w:id="0"/>
    </w:p>
    <w:sectPr w:rsidR="003B49E0" w:rsidRPr="00787B48" w:rsidSect="00E54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134" w:bottom="1134" w:left="1134" w:header="878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941B" w14:textId="77777777" w:rsidR="00150BFD" w:rsidRDefault="00150BFD">
      <w:r>
        <w:separator/>
      </w:r>
    </w:p>
  </w:endnote>
  <w:endnote w:type="continuationSeparator" w:id="0">
    <w:p w14:paraId="3D42B89A" w14:textId="77777777" w:rsidR="00150BFD" w:rsidRDefault="0015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9730" w14:textId="77777777" w:rsidR="007C20CA" w:rsidRDefault="007C20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A134" w14:textId="469ABC4E" w:rsidR="00E542FF" w:rsidRPr="00E542FF" w:rsidRDefault="00E542FF">
    <w:pPr>
      <w:pStyle w:val="Pidipagina"/>
      <w:rPr>
        <w:sz w:val="16"/>
        <w:szCs w:val="16"/>
      </w:rPr>
    </w:pPr>
    <w:r w:rsidRPr="00E542FF">
      <w:rPr>
        <w:sz w:val="16"/>
        <w:szCs w:val="16"/>
      </w:rPr>
      <w:t>Kric825009@istruzione.it</w:t>
    </w:r>
    <w:r w:rsidRPr="00E542FF">
      <w:rPr>
        <w:sz w:val="16"/>
        <w:szCs w:val="16"/>
      </w:rPr>
      <w:ptab w:relativeTo="margin" w:alignment="center" w:leader="none"/>
    </w:r>
    <w:r w:rsidRPr="00E542FF">
      <w:rPr>
        <w:sz w:val="16"/>
        <w:szCs w:val="16"/>
      </w:rPr>
      <w:t>kric825009@pec.istruzione.it</w:t>
    </w:r>
    <w:r w:rsidRPr="00E542FF">
      <w:rPr>
        <w:sz w:val="16"/>
        <w:szCs w:val="16"/>
      </w:rPr>
      <w:ptab w:relativeTo="margin" w:alignment="right" w:leader="none"/>
    </w:r>
    <w:r w:rsidR="007C20CA">
      <w:rPr>
        <w:sz w:val="16"/>
        <w:szCs w:val="16"/>
      </w:rPr>
      <w:t xml:space="preserve">tel. </w:t>
    </w:r>
    <w:r w:rsidRPr="00E542FF">
      <w:rPr>
        <w:sz w:val="16"/>
        <w:szCs w:val="16"/>
      </w:rPr>
      <w:t>0962-510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7993" w14:textId="77777777" w:rsidR="007C20CA" w:rsidRDefault="007C2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91F9" w14:textId="77777777" w:rsidR="00150BFD" w:rsidRDefault="00150BFD">
      <w:r>
        <w:separator/>
      </w:r>
    </w:p>
  </w:footnote>
  <w:footnote w:type="continuationSeparator" w:id="0">
    <w:p w14:paraId="7E144AFE" w14:textId="77777777" w:rsidR="00150BFD" w:rsidRDefault="0015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7D40" w14:textId="77777777" w:rsidR="007C20CA" w:rsidRDefault="007C20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7126" w14:textId="319674C2" w:rsidR="00402090" w:rsidRPr="0000264D" w:rsidRDefault="00773EC8" w:rsidP="0000264D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740A0958" wp14:editId="40157120">
          <wp:extent cx="6106795" cy="154559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54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BB3A" w14:textId="77777777" w:rsidR="007C20CA" w:rsidRDefault="007C2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DB8"/>
    <w:multiLevelType w:val="hybridMultilevel"/>
    <w:tmpl w:val="D87C9788"/>
    <w:lvl w:ilvl="0" w:tplc="A462D13C">
      <w:start w:val="1"/>
      <w:numFmt w:val="decimal"/>
      <w:lvlText w:val="%1."/>
      <w:lvlJc w:val="left"/>
      <w:pPr>
        <w:ind w:left="213" w:hanging="29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526CAD8">
      <w:numFmt w:val="bullet"/>
      <w:lvlText w:val="•"/>
      <w:lvlJc w:val="left"/>
      <w:pPr>
        <w:ind w:left="1274" w:hanging="291"/>
      </w:pPr>
      <w:rPr>
        <w:rFonts w:hint="default"/>
        <w:lang w:val="it-IT" w:eastAsia="en-US" w:bidi="ar-SA"/>
      </w:rPr>
    </w:lvl>
    <w:lvl w:ilvl="2" w:tplc="3F04EF9E">
      <w:numFmt w:val="bullet"/>
      <w:lvlText w:val="•"/>
      <w:lvlJc w:val="left"/>
      <w:pPr>
        <w:ind w:left="2329" w:hanging="291"/>
      </w:pPr>
      <w:rPr>
        <w:rFonts w:hint="default"/>
        <w:lang w:val="it-IT" w:eastAsia="en-US" w:bidi="ar-SA"/>
      </w:rPr>
    </w:lvl>
    <w:lvl w:ilvl="3" w:tplc="30103BC6">
      <w:numFmt w:val="bullet"/>
      <w:lvlText w:val="•"/>
      <w:lvlJc w:val="left"/>
      <w:pPr>
        <w:ind w:left="3383" w:hanging="291"/>
      </w:pPr>
      <w:rPr>
        <w:rFonts w:hint="default"/>
        <w:lang w:val="it-IT" w:eastAsia="en-US" w:bidi="ar-SA"/>
      </w:rPr>
    </w:lvl>
    <w:lvl w:ilvl="4" w:tplc="67FE1CB2">
      <w:numFmt w:val="bullet"/>
      <w:lvlText w:val="•"/>
      <w:lvlJc w:val="left"/>
      <w:pPr>
        <w:ind w:left="4438" w:hanging="291"/>
      </w:pPr>
      <w:rPr>
        <w:rFonts w:hint="default"/>
        <w:lang w:val="it-IT" w:eastAsia="en-US" w:bidi="ar-SA"/>
      </w:rPr>
    </w:lvl>
    <w:lvl w:ilvl="5" w:tplc="51C430F2">
      <w:numFmt w:val="bullet"/>
      <w:lvlText w:val="•"/>
      <w:lvlJc w:val="left"/>
      <w:pPr>
        <w:ind w:left="5493" w:hanging="291"/>
      </w:pPr>
      <w:rPr>
        <w:rFonts w:hint="default"/>
        <w:lang w:val="it-IT" w:eastAsia="en-US" w:bidi="ar-SA"/>
      </w:rPr>
    </w:lvl>
    <w:lvl w:ilvl="6" w:tplc="146CE052">
      <w:numFmt w:val="bullet"/>
      <w:lvlText w:val="•"/>
      <w:lvlJc w:val="left"/>
      <w:pPr>
        <w:ind w:left="6547" w:hanging="291"/>
      </w:pPr>
      <w:rPr>
        <w:rFonts w:hint="default"/>
        <w:lang w:val="it-IT" w:eastAsia="en-US" w:bidi="ar-SA"/>
      </w:rPr>
    </w:lvl>
    <w:lvl w:ilvl="7" w:tplc="56AC582E">
      <w:numFmt w:val="bullet"/>
      <w:lvlText w:val="•"/>
      <w:lvlJc w:val="left"/>
      <w:pPr>
        <w:ind w:left="7602" w:hanging="291"/>
      </w:pPr>
      <w:rPr>
        <w:rFonts w:hint="default"/>
        <w:lang w:val="it-IT" w:eastAsia="en-US" w:bidi="ar-SA"/>
      </w:rPr>
    </w:lvl>
    <w:lvl w:ilvl="8" w:tplc="3C3A0866">
      <w:numFmt w:val="bullet"/>
      <w:lvlText w:val="•"/>
      <w:lvlJc w:val="left"/>
      <w:pPr>
        <w:ind w:left="8657" w:hanging="291"/>
      </w:pPr>
      <w:rPr>
        <w:rFonts w:hint="default"/>
        <w:lang w:val="it-IT" w:eastAsia="en-US" w:bidi="ar-SA"/>
      </w:rPr>
    </w:lvl>
  </w:abstractNum>
  <w:abstractNum w:abstractNumId="1" w15:restartNumberingAfterBreak="0">
    <w:nsid w:val="13401F98"/>
    <w:multiLevelType w:val="hybridMultilevel"/>
    <w:tmpl w:val="3A7E8078"/>
    <w:lvl w:ilvl="0" w:tplc="FFA64308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B8F"/>
    <w:multiLevelType w:val="hybridMultilevel"/>
    <w:tmpl w:val="6DEA0D84"/>
    <w:lvl w:ilvl="0" w:tplc="FFA64308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0FB"/>
    <w:multiLevelType w:val="hybridMultilevel"/>
    <w:tmpl w:val="1218644C"/>
    <w:lvl w:ilvl="0" w:tplc="C10EC89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10EC89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w w:val="100"/>
        <w:sz w:val="24"/>
      </w:rPr>
    </w:lvl>
    <w:lvl w:ilvl="2" w:tplc="C10EC89C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hint="default"/>
        <w:w w:val="100"/>
        <w:sz w:val="24"/>
      </w:rPr>
    </w:lvl>
    <w:lvl w:ilvl="3" w:tplc="C10EC89C"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hint="default"/>
        <w:w w:val="100"/>
        <w:sz w:val="24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EB04BF"/>
    <w:multiLevelType w:val="multilevel"/>
    <w:tmpl w:val="8520AF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63CCC"/>
    <w:multiLevelType w:val="multilevel"/>
    <w:tmpl w:val="1F8E1038"/>
    <w:styleLink w:val="WWNum6"/>
    <w:lvl w:ilvl="0"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0E490B"/>
    <w:multiLevelType w:val="hybridMultilevel"/>
    <w:tmpl w:val="519C436E"/>
    <w:lvl w:ilvl="0" w:tplc="C10EC89C">
      <w:numFmt w:val="bullet"/>
      <w:lvlText w:val="–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3221DFE">
      <w:numFmt w:val="bullet"/>
      <w:lvlText w:val="•"/>
      <w:lvlJc w:val="left"/>
      <w:pPr>
        <w:ind w:left="1290" w:hanging="360"/>
      </w:pPr>
      <w:rPr>
        <w:rFonts w:hint="default"/>
      </w:rPr>
    </w:lvl>
    <w:lvl w:ilvl="2" w:tplc="E93EA83A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2AF6932E"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B62AE62C">
      <w:numFmt w:val="bullet"/>
      <w:lvlText w:val="•"/>
      <w:lvlJc w:val="left"/>
      <w:pPr>
        <w:ind w:left="2700" w:hanging="360"/>
      </w:pPr>
      <w:rPr>
        <w:rFonts w:hint="default"/>
      </w:rPr>
    </w:lvl>
    <w:lvl w:ilvl="5" w:tplc="C59476C2">
      <w:numFmt w:val="bullet"/>
      <w:lvlText w:val="•"/>
      <w:lvlJc w:val="left"/>
      <w:pPr>
        <w:ind w:left="3170" w:hanging="360"/>
      </w:pPr>
      <w:rPr>
        <w:rFonts w:hint="default"/>
      </w:rPr>
    </w:lvl>
    <w:lvl w:ilvl="6" w:tplc="52CCC970">
      <w:numFmt w:val="bullet"/>
      <w:lvlText w:val="•"/>
      <w:lvlJc w:val="left"/>
      <w:pPr>
        <w:ind w:left="3640" w:hanging="360"/>
      </w:pPr>
      <w:rPr>
        <w:rFonts w:hint="default"/>
      </w:rPr>
    </w:lvl>
    <w:lvl w:ilvl="7" w:tplc="6C46122C">
      <w:numFmt w:val="bullet"/>
      <w:lvlText w:val="•"/>
      <w:lvlJc w:val="left"/>
      <w:pPr>
        <w:ind w:left="4110" w:hanging="360"/>
      </w:pPr>
      <w:rPr>
        <w:rFonts w:hint="default"/>
      </w:rPr>
    </w:lvl>
    <w:lvl w:ilvl="8" w:tplc="6B0C379E">
      <w:numFmt w:val="bullet"/>
      <w:lvlText w:val="•"/>
      <w:lvlJc w:val="left"/>
      <w:pPr>
        <w:ind w:left="4580" w:hanging="360"/>
      </w:pPr>
      <w:rPr>
        <w:rFonts w:hint="default"/>
      </w:rPr>
    </w:lvl>
  </w:abstractNum>
  <w:abstractNum w:abstractNumId="7" w15:restartNumberingAfterBreak="0">
    <w:nsid w:val="57856224"/>
    <w:multiLevelType w:val="hybridMultilevel"/>
    <w:tmpl w:val="74A2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4576"/>
    <w:multiLevelType w:val="hybridMultilevel"/>
    <w:tmpl w:val="13C24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926"/>
    <w:multiLevelType w:val="hybridMultilevel"/>
    <w:tmpl w:val="1D489426"/>
    <w:lvl w:ilvl="0" w:tplc="FFA64308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44146"/>
    <w:multiLevelType w:val="hybridMultilevel"/>
    <w:tmpl w:val="265AC31C"/>
    <w:lvl w:ilvl="0" w:tplc="FFA64308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DCE"/>
    <w:multiLevelType w:val="hybridMultilevel"/>
    <w:tmpl w:val="0936B70A"/>
    <w:lvl w:ilvl="0" w:tplc="C10EC8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10EC89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w w:val="100"/>
        <w:sz w:val="24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B5C4B"/>
    <w:multiLevelType w:val="hybridMultilevel"/>
    <w:tmpl w:val="04CA2E88"/>
    <w:lvl w:ilvl="0" w:tplc="C10EC89C">
      <w:numFmt w:val="bullet"/>
      <w:lvlText w:val="–"/>
      <w:lvlJc w:val="left"/>
      <w:pPr>
        <w:ind w:left="639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10EC89C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w w:val="100"/>
        <w:sz w:val="24"/>
      </w:rPr>
    </w:lvl>
    <w:lvl w:ilvl="2" w:tplc="C10EC89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  <w:w w:val="100"/>
        <w:sz w:val="24"/>
      </w:rPr>
    </w:lvl>
    <w:lvl w:ilvl="3" w:tplc="C10EC89C"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hint="default"/>
        <w:w w:val="100"/>
        <w:sz w:val="24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E4FF0"/>
    <w:multiLevelType w:val="hybridMultilevel"/>
    <w:tmpl w:val="699AB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5"/>
    <w:lvlOverride w:ilvl="0">
      <w:lvl w:ilvl="0">
        <w:numFmt w:val="bullet"/>
        <w:lvlText w:val="–"/>
        <w:lvlJc w:val="left"/>
        <w:pPr>
          <w:ind w:left="720" w:hanging="360"/>
        </w:pPr>
        <w:rPr>
          <w:rFonts w:ascii="Times New Roman" w:hAnsi="Times New Roman"/>
          <w:color w:val="00000A"/>
          <w:sz w:val="24"/>
        </w:rPr>
      </w:lvl>
    </w:lvlOverride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34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F3"/>
    <w:rsid w:val="00000A59"/>
    <w:rsid w:val="0000264D"/>
    <w:rsid w:val="0002487E"/>
    <w:rsid w:val="00032D6B"/>
    <w:rsid w:val="00040872"/>
    <w:rsid w:val="0004415D"/>
    <w:rsid w:val="000447A9"/>
    <w:rsid w:val="000461C4"/>
    <w:rsid w:val="00057F06"/>
    <w:rsid w:val="00062974"/>
    <w:rsid w:val="0006648C"/>
    <w:rsid w:val="00071F53"/>
    <w:rsid w:val="000909AF"/>
    <w:rsid w:val="000A0915"/>
    <w:rsid w:val="000A12AD"/>
    <w:rsid w:val="000A3806"/>
    <w:rsid w:val="000B09B7"/>
    <w:rsid w:val="000C1680"/>
    <w:rsid w:val="000C2996"/>
    <w:rsid w:val="000C5986"/>
    <w:rsid w:val="000C75BD"/>
    <w:rsid w:val="000E058D"/>
    <w:rsid w:val="000E2534"/>
    <w:rsid w:val="000E5D91"/>
    <w:rsid w:val="000F3C4A"/>
    <w:rsid w:val="001202AD"/>
    <w:rsid w:val="00123ABA"/>
    <w:rsid w:val="00123C29"/>
    <w:rsid w:val="00125868"/>
    <w:rsid w:val="001271E2"/>
    <w:rsid w:val="00150BFD"/>
    <w:rsid w:val="0015454E"/>
    <w:rsid w:val="00157E9C"/>
    <w:rsid w:val="00163EB2"/>
    <w:rsid w:val="00171596"/>
    <w:rsid w:val="00171CF3"/>
    <w:rsid w:val="001733A4"/>
    <w:rsid w:val="00175110"/>
    <w:rsid w:val="001823EF"/>
    <w:rsid w:val="00182C91"/>
    <w:rsid w:val="001837B8"/>
    <w:rsid w:val="001927AD"/>
    <w:rsid w:val="0019635A"/>
    <w:rsid w:val="001A341E"/>
    <w:rsid w:val="001A3D6C"/>
    <w:rsid w:val="001A5A43"/>
    <w:rsid w:val="001B3A52"/>
    <w:rsid w:val="001B7AE7"/>
    <w:rsid w:val="001C18C1"/>
    <w:rsid w:val="001C43A6"/>
    <w:rsid w:val="001C69DC"/>
    <w:rsid w:val="001D2A6E"/>
    <w:rsid w:val="001D5360"/>
    <w:rsid w:val="001E06E2"/>
    <w:rsid w:val="001E0E16"/>
    <w:rsid w:val="001E1AA6"/>
    <w:rsid w:val="001F0D6F"/>
    <w:rsid w:val="001F6051"/>
    <w:rsid w:val="002020FC"/>
    <w:rsid w:val="002123ED"/>
    <w:rsid w:val="002322AB"/>
    <w:rsid w:val="00234B07"/>
    <w:rsid w:val="002378FC"/>
    <w:rsid w:val="0024006A"/>
    <w:rsid w:val="0024393D"/>
    <w:rsid w:val="0024652E"/>
    <w:rsid w:val="00247166"/>
    <w:rsid w:val="00252845"/>
    <w:rsid w:val="00252B72"/>
    <w:rsid w:val="0025344D"/>
    <w:rsid w:val="002569A2"/>
    <w:rsid w:val="00270C48"/>
    <w:rsid w:val="00274A2B"/>
    <w:rsid w:val="0028397A"/>
    <w:rsid w:val="00292095"/>
    <w:rsid w:val="002A4AEC"/>
    <w:rsid w:val="002A4B6B"/>
    <w:rsid w:val="002B0CF4"/>
    <w:rsid w:val="002B4A0F"/>
    <w:rsid w:val="002C3E52"/>
    <w:rsid w:val="002D04CD"/>
    <w:rsid w:val="002D618E"/>
    <w:rsid w:val="002F2413"/>
    <w:rsid w:val="003228C2"/>
    <w:rsid w:val="0032605E"/>
    <w:rsid w:val="003338EB"/>
    <w:rsid w:val="00333EDE"/>
    <w:rsid w:val="00335BB7"/>
    <w:rsid w:val="003506FB"/>
    <w:rsid w:val="00377F88"/>
    <w:rsid w:val="00382468"/>
    <w:rsid w:val="0039148C"/>
    <w:rsid w:val="003962BC"/>
    <w:rsid w:val="00396AAC"/>
    <w:rsid w:val="003B49E0"/>
    <w:rsid w:val="003D02F0"/>
    <w:rsid w:val="003F32BC"/>
    <w:rsid w:val="00402090"/>
    <w:rsid w:val="00417497"/>
    <w:rsid w:val="00417A85"/>
    <w:rsid w:val="00421F77"/>
    <w:rsid w:val="004246BF"/>
    <w:rsid w:val="004337D0"/>
    <w:rsid w:val="00436D41"/>
    <w:rsid w:val="00436D52"/>
    <w:rsid w:val="0043754C"/>
    <w:rsid w:val="00440FDB"/>
    <w:rsid w:val="00444C76"/>
    <w:rsid w:val="00447776"/>
    <w:rsid w:val="00457699"/>
    <w:rsid w:val="00474101"/>
    <w:rsid w:val="00481CDE"/>
    <w:rsid w:val="00481D64"/>
    <w:rsid w:val="00486CE6"/>
    <w:rsid w:val="004930C1"/>
    <w:rsid w:val="004A2910"/>
    <w:rsid w:val="004C44BC"/>
    <w:rsid w:val="004D49B6"/>
    <w:rsid w:val="004F015C"/>
    <w:rsid w:val="004F1021"/>
    <w:rsid w:val="004F309E"/>
    <w:rsid w:val="004F3F03"/>
    <w:rsid w:val="004F5FB2"/>
    <w:rsid w:val="004F657B"/>
    <w:rsid w:val="00500A7B"/>
    <w:rsid w:val="00505C6A"/>
    <w:rsid w:val="00517691"/>
    <w:rsid w:val="00521872"/>
    <w:rsid w:val="00521947"/>
    <w:rsid w:val="00526D90"/>
    <w:rsid w:val="00535A1E"/>
    <w:rsid w:val="00541DDD"/>
    <w:rsid w:val="00544BE6"/>
    <w:rsid w:val="00545A50"/>
    <w:rsid w:val="00547753"/>
    <w:rsid w:val="00562782"/>
    <w:rsid w:val="00571D5E"/>
    <w:rsid w:val="00572247"/>
    <w:rsid w:val="00587D79"/>
    <w:rsid w:val="00587FE7"/>
    <w:rsid w:val="0059258B"/>
    <w:rsid w:val="00595A26"/>
    <w:rsid w:val="0059658B"/>
    <w:rsid w:val="005A0F4F"/>
    <w:rsid w:val="005B134B"/>
    <w:rsid w:val="005B5595"/>
    <w:rsid w:val="005C0C7E"/>
    <w:rsid w:val="005C45DD"/>
    <w:rsid w:val="005C6292"/>
    <w:rsid w:val="005C6A7C"/>
    <w:rsid w:val="005C7502"/>
    <w:rsid w:val="005D0AFE"/>
    <w:rsid w:val="005D3958"/>
    <w:rsid w:val="005D3CDD"/>
    <w:rsid w:val="005D56CC"/>
    <w:rsid w:val="005E6C79"/>
    <w:rsid w:val="00612EEA"/>
    <w:rsid w:val="00621D79"/>
    <w:rsid w:val="0064168E"/>
    <w:rsid w:val="00643101"/>
    <w:rsid w:val="00645594"/>
    <w:rsid w:val="006459BF"/>
    <w:rsid w:val="00654043"/>
    <w:rsid w:val="0065539A"/>
    <w:rsid w:val="00660622"/>
    <w:rsid w:val="00660CFE"/>
    <w:rsid w:val="00665EF8"/>
    <w:rsid w:val="00686590"/>
    <w:rsid w:val="0069735E"/>
    <w:rsid w:val="006A3DFB"/>
    <w:rsid w:val="006B3022"/>
    <w:rsid w:val="006C6F1F"/>
    <w:rsid w:val="006E2EA3"/>
    <w:rsid w:val="006F0EA2"/>
    <w:rsid w:val="006F4623"/>
    <w:rsid w:val="007166F3"/>
    <w:rsid w:val="00721DCF"/>
    <w:rsid w:val="00743086"/>
    <w:rsid w:val="007453A4"/>
    <w:rsid w:val="00764D7C"/>
    <w:rsid w:val="00773EC8"/>
    <w:rsid w:val="00774014"/>
    <w:rsid w:val="007832D9"/>
    <w:rsid w:val="007845FD"/>
    <w:rsid w:val="00787B48"/>
    <w:rsid w:val="0079229D"/>
    <w:rsid w:val="007A777D"/>
    <w:rsid w:val="007B01F1"/>
    <w:rsid w:val="007B0E90"/>
    <w:rsid w:val="007B21E4"/>
    <w:rsid w:val="007B3EAA"/>
    <w:rsid w:val="007C20CA"/>
    <w:rsid w:val="007C3C56"/>
    <w:rsid w:val="007D7847"/>
    <w:rsid w:val="007E0E93"/>
    <w:rsid w:val="007F7983"/>
    <w:rsid w:val="00801688"/>
    <w:rsid w:val="008042F7"/>
    <w:rsid w:val="00805D3A"/>
    <w:rsid w:val="00812589"/>
    <w:rsid w:val="00820A74"/>
    <w:rsid w:val="00841FE0"/>
    <w:rsid w:val="0084348B"/>
    <w:rsid w:val="0084598F"/>
    <w:rsid w:val="0084712A"/>
    <w:rsid w:val="008516C4"/>
    <w:rsid w:val="00854143"/>
    <w:rsid w:val="008603FC"/>
    <w:rsid w:val="00863EE4"/>
    <w:rsid w:val="00873DF8"/>
    <w:rsid w:val="008749BD"/>
    <w:rsid w:val="00875EF0"/>
    <w:rsid w:val="00883657"/>
    <w:rsid w:val="0089271E"/>
    <w:rsid w:val="008A2797"/>
    <w:rsid w:val="008A4957"/>
    <w:rsid w:val="008C6971"/>
    <w:rsid w:val="008D4353"/>
    <w:rsid w:val="008E4F5A"/>
    <w:rsid w:val="008E7E9C"/>
    <w:rsid w:val="008F083D"/>
    <w:rsid w:val="008F3AE3"/>
    <w:rsid w:val="008F44A3"/>
    <w:rsid w:val="00913C95"/>
    <w:rsid w:val="00914695"/>
    <w:rsid w:val="00914B8B"/>
    <w:rsid w:val="0092003E"/>
    <w:rsid w:val="00930097"/>
    <w:rsid w:val="00934FDE"/>
    <w:rsid w:val="009376D4"/>
    <w:rsid w:val="009408A8"/>
    <w:rsid w:val="00953146"/>
    <w:rsid w:val="009538D0"/>
    <w:rsid w:val="00973FAA"/>
    <w:rsid w:val="00977641"/>
    <w:rsid w:val="009B2F7E"/>
    <w:rsid w:val="009C5BD2"/>
    <w:rsid w:val="009D72FC"/>
    <w:rsid w:val="009E291E"/>
    <w:rsid w:val="009E4E88"/>
    <w:rsid w:val="009E6B61"/>
    <w:rsid w:val="009E7F70"/>
    <w:rsid w:val="009F44A2"/>
    <w:rsid w:val="009F71C1"/>
    <w:rsid w:val="00A0085D"/>
    <w:rsid w:val="00A02610"/>
    <w:rsid w:val="00A14ADF"/>
    <w:rsid w:val="00A16D4F"/>
    <w:rsid w:val="00A26982"/>
    <w:rsid w:val="00A273C4"/>
    <w:rsid w:val="00A33F79"/>
    <w:rsid w:val="00A351C1"/>
    <w:rsid w:val="00A82FF2"/>
    <w:rsid w:val="00A84736"/>
    <w:rsid w:val="00A945F1"/>
    <w:rsid w:val="00A97EAD"/>
    <w:rsid w:val="00AA6741"/>
    <w:rsid w:val="00AB112B"/>
    <w:rsid w:val="00AB5DE6"/>
    <w:rsid w:val="00AC3790"/>
    <w:rsid w:val="00AC5186"/>
    <w:rsid w:val="00AE5680"/>
    <w:rsid w:val="00B059BC"/>
    <w:rsid w:val="00B230E0"/>
    <w:rsid w:val="00B23CAE"/>
    <w:rsid w:val="00B36529"/>
    <w:rsid w:val="00B37EB7"/>
    <w:rsid w:val="00B471E8"/>
    <w:rsid w:val="00B60F18"/>
    <w:rsid w:val="00B67275"/>
    <w:rsid w:val="00B72975"/>
    <w:rsid w:val="00B86E0B"/>
    <w:rsid w:val="00B86F9C"/>
    <w:rsid w:val="00B9018F"/>
    <w:rsid w:val="00B9622D"/>
    <w:rsid w:val="00BA0EA6"/>
    <w:rsid w:val="00BA2B70"/>
    <w:rsid w:val="00BA5077"/>
    <w:rsid w:val="00BA774E"/>
    <w:rsid w:val="00BB4F0C"/>
    <w:rsid w:val="00BD451C"/>
    <w:rsid w:val="00BE765D"/>
    <w:rsid w:val="00BF57AC"/>
    <w:rsid w:val="00C225FF"/>
    <w:rsid w:val="00C32008"/>
    <w:rsid w:val="00C36DF3"/>
    <w:rsid w:val="00C43A84"/>
    <w:rsid w:val="00C43CFD"/>
    <w:rsid w:val="00C479E9"/>
    <w:rsid w:val="00C81F37"/>
    <w:rsid w:val="00CA3B21"/>
    <w:rsid w:val="00CB5C24"/>
    <w:rsid w:val="00CC18C6"/>
    <w:rsid w:val="00CC2B49"/>
    <w:rsid w:val="00CC4052"/>
    <w:rsid w:val="00CE5D82"/>
    <w:rsid w:val="00CF05D9"/>
    <w:rsid w:val="00D07E1E"/>
    <w:rsid w:val="00D130E0"/>
    <w:rsid w:val="00D1534F"/>
    <w:rsid w:val="00D235E7"/>
    <w:rsid w:val="00D27468"/>
    <w:rsid w:val="00D32347"/>
    <w:rsid w:val="00D35AC2"/>
    <w:rsid w:val="00D42EF9"/>
    <w:rsid w:val="00D468F0"/>
    <w:rsid w:val="00D5050C"/>
    <w:rsid w:val="00D5336A"/>
    <w:rsid w:val="00D57775"/>
    <w:rsid w:val="00D57AD0"/>
    <w:rsid w:val="00D60F25"/>
    <w:rsid w:val="00D64432"/>
    <w:rsid w:val="00D70086"/>
    <w:rsid w:val="00D71EF6"/>
    <w:rsid w:val="00D76CF0"/>
    <w:rsid w:val="00D93543"/>
    <w:rsid w:val="00DA17CC"/>
    <w:rsid w:val="00DA1C00"/>
    <w:rsid w:val="00DA69AD"/>
    <w:rsid w:val="00DB4B6F"/>
    <w:rsid w:val="00DB7E30"/>
    <w:rsid w:val="00DC2684"/>
    <w:rsid w:val="00DC38F1"/>
    <w:rsid w:val="00DD010A"/>
    <w:rsid w:val="00DD0E07"/>
    <w:rsid w:val="00DD407E"/>
    <w:rsid w:val="00DE0623"/>
    <w:rsid w:val="00DE1C1E"/>
    <w:rsid w:val="00E04759"/>
    <w:rsid w:val="00E31C55"/>
    <w:rsid w:val="00E44A81"/>
    <w:rsid w:val="00E542FF"/>
    <w:rsid w:val="00E67A79"/>
    <w:rsid w:val="00E816D0"/>
    <w:rsid w:val="00E85F99"/>
    <w:rsid w:val="00E8610C"/>
    <w:rsid w:val="00E96E4E"/>
    <w:rsid w:val="00EB31FF"/>
    <w:rsid w:val="00EB3C82"/>
    <w:rsid w:val="00EB3DF7"/>
    <w:rsid w:val="00EB56E3"/>
    <w:rsid w:val="00EC34B1"/>
    <w:rsid w:val="00ED056A"/>
    <w:rsid w:val="00ED13D0"/>
    <w:rsid w:val="00ED5296"/>
    <w:rsid w:val="00ED68CE"/>
    <w:rsid w:val="00EE13AD"/>
    <w:rsid w:val="00EF63E4"/>
    <w:rsid w:val="00F03567"/>
    <w:rsid w:val="00F065ED"/>
    <w:rsid w:val="00F10BF1"/>
    <w:rsid w:val="00F10C26"/>
    <w:rsid w:val="00F1113B"/>
    <w:rsid w:val="00F13BD5"/>
    <w:rsid w:val="00F14BA1"/>
    <w:rsid w:val="00F14DF2"/>
    <w:rsid w:val="00F22A5E"/>
    <w:rsid w:val="00F25DC5"/>
    <w:rsid w:val="00F30074"/>
    <w:rsid w:val="00F42CA0"/>
    <w:rsid w:val="00F43CA7"/>
    <w:rsid w:val="00F47311"/>
    <w:rsid w:val="00F531BA"/>
    <w:rsid w:val="00F66862"/>
    <w:rsid w:val="00F67822"/>
    <w:rsid w:val="00F71629"/>
    <w:rsid w:val="00F8319A"/>
    <w:rsid w:val="00F90DD4"/>
    <w:rsid w:val="00FB75CA"/>
    <w:rsid w:val="00FB76B7"/>
    <w:rsid w:val="00FD0DA2"/>
    <w:rsid w:val="00FD36D4"/>
    <w:rsid w:val="00FF2086"/>
    <w:rsid w:val="00FF26DE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0CEE"/>
  <w15:docId w15:val="{108C228C-F0DB-494B-9C14-A95C2D01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D3CDD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94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818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61"/>
    </w:pPr>
  </w:style>
  <w:style w:type="paragraph" w:customStyle="1" w:styleId="TableParagraph">
    <w:name w:val="Table Paragraph"/>
    <w:basedOn w:val="Normale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6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48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6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48C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rsid w:val="0006648C"/>
    <w:rPr>
      <w:color w:val="0000FF"/>
      <w:u w:val="single"/>
    </w:rPr>
  </w:style>
  <w:style w:type="paragraph" w:styleId="Nessunaspaziatura">
    <w:name w:val="No Spacing"/>
    <w:uiPriority w:val="1"/>
    <w:qFormat/>
    <w:rsid w:val="00D76CF0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AA6741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66062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6D4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1TESTOALSALS">
    <w:name w:val="1 TESTO ALS (ALS)"/>
    <w:basedOn w:val="Normale"/>
    <w:uiPriority w:val="99"/>
    <w:rsid w:val="00481D64"/>
    <w:pPr>
      <w:widowControl/>
      <w:adjustRightInd w:val="0"/>
      <w:spacing w:line="264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  <w:lang w:bidi="ar-SA"/>
    </w:rPr>
  </w:style>
  <w:style w:type="character" w:customStyle="1" w:styleId="GRASSETTO">
    <w:name w:val="GRASSETTO"/>
    <w:uiPriority w:val="99"/>
    <w:rsid w:val="00481D64"/>
    <w:rPr>
      <w:rFonts w:ascii="Minion Pro" w:hAnsi="Minion Pro" w:cs="Minion Pro"/>
      <w:b/>
      <w:bCs/>
      <w:color w:val="000000"/>
      <w:sz w:val="24"/>
      <w:szCs w:val="24"/>
    </w:rPr>
  </w:style>
  <w:style w:type="numbering" w:customStyle="1" w:styleId="WWNum6">
    <w:name w:val="WWNum6"/>
    <w:rsid w:val="00544BE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00A-6EB4-FE4F-99B4-B5FE31E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21-10-05T09:12:00Z</cp:lastPrinted>
  <dcterms:created xsi:type="dcterms:W3CDTF">2021-10-05T09:03:00Z</dcterms:created>
  <dcterms:modified xsi:type="dcterms:W3CDTF">2021-10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6T00:00:00Z</vt:filetime>
  </property>
</Properties>
</file>